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49" w:rsidRPr="00F77C49" w:rsidRDefault="00A03459" w:rsidP="00F77C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77C49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77C49" w:rsidRPr="00F77C49">
        <w:rPr>
          <w:rFonts w:ascii="Times New Roman" w:hAnsi="Times New Roman" w:cs="Times New Roman"/>
          <w:b/>
          <w:sz w:val="20"/>
          <w:szCs w:val="20"/>
        </w:rPr>
        <w:t>4</w:t>
      </w:r>
      <w:r w:rsidR="00E9778B">
        <w:rPr>
          <w:rFonts w:ascii="Times New Roman" w:eastAsia="Calibri" w:hAnsi="Times New Roman" w:cs="Times New Roman"/>
          <w:b/>
          <w:sz w:val="20"/>
          <w:szCs w:val="20"/>
        </w:rPr>
        <w:t>do Wniosku o przyznanie środków</w:t>
      </w:r>
      <w:bookmarkStart w:id="0" w:name="_GoBack"/>
      <w:bookmarkEnd w:id="0"/>
      <w:r w:rsidR="00F77C49" w:rsidRPr="00F77C49">
        <w:rPr>
          <w:rFonts w:ascii="Times New Roman" w:eastAsia="Calibri" w:hAnsi="Times New Roman" w:cs="Times New Roman"/>
          <w:b/>
          <w:sz w:val="20"/>
          <w:szCs w:val="20"/>
        </w:rPr>
        <w:t xml:space="preserve"> z KFS na kształcenie ustawiczne pracowników i pracodawców</w:t>
      </w:r>
    </w:p>
    <w:p w:rsidR="0081403E" w:rsidRPr="00F77C49" w:rsidRDefault="00A03459" w:rsidP="00875095">
      <w:pPr>
        <w:jc w:val="center"/>
        <w:rPr>
          <w:rFonts w:ascii="Times New Roman" w:hAnsi="Times New Roman" w:cs="Times New Roman"/>
          <w:sz w:val="20"/>
          <w:szCs w:val="20"/>
        </w:rPr>
      </w:pPr>
      <w:r w:rsidRPr="00F77C49">
        <w:rPr>
          <w:rFonts w:ascii="Times New Roman" w:hAnsi="Times New Roman" w:cs="Times New Roman"/>
          <w:sz w:val="20"/>
          <w:szCs w:val="20"/>
        </w:rPr>
        <w:t xml:space="preserve"> </w:t>
      </w:r>
      <w:r w:rsidR="00875095" w:rsidRPr="00F77C49">
        <w:rPr>
          <w:rFonts w:ascii="Times New Roman" w:hAnsi="Times New Roman" w:cs="Times New Roman"/>
          <w:sz w:val="20"/>
          <w:szCs w:val="20"/>
        </w:rPr>
        <w:t xml:space="preserve">WYKAZ OSÓB OBJĘTYCH KSZTAŁCENIEM USTAWICZYM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160"/>
      </w:tblGrid>
      <w:tr w:rsidR="00DF4F9E" w:rsidTr="002066D1">
        <w:trPr>
          <w:trHeight w:val="4350"/>
        </w:trPr>
        <w:tc>
          <w:tcPr>
            <w:tcW w:w="16160" w:type="dxa"/>
          </w:tcPr>
          <w:p w:rsidR="00DF4F9E" w:rsidRDefault="00DF4F9E" w:rsidP="00DF4F9E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7933"/>
              <w:gridCol w:w="3544"/>
              <w:gridCol w:w="1701"/>
              <w:gridCol w:w="1735"/>
              <w:gridCol w:w="958"/>
            </w:tblGrid>
            <w:tr w:rsidR="00BE59A5" w:rsidTr="00355867">
              <w:trPr>
                <w:trHeight w:val="300"/>
              </w:trPr>
              <w:tc>
                <w:tcPr>
                  <w:tcW w:w="7933" w:type="dxa"/>
                  <w:vMerge w:val="restart"/>
                </w:tcPr>
                <w:p w:rsidR="00BE59A5" w:rsidRPr="008C409B" w:rsidRDefault="00BE59A5" w:rsidP="0035586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8C40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BE59A5" w:rsidRDefault="00BE59A5" w:rsidP="0035586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ię i nazwisko uczestnika: 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</w:t>
                  </w:r>
                </w:p>
                <w:p w:rsidR="00BE59A5" w:rsidRDefault="00BE59A5" w:rsidP="0035586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ek…………………………..Wykształcenie: 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..</w:t>
                  </w:r>
                </w:p>
                <w:p w:rsidR="00BE59A5" w:rsidRPr="008A4137" w:rsidRDefault="00BE59A5" w:rsidP="0035586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jmowane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nowisko: 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BE59A5" w:rsidRPr="008A4137" w:rsidRDefault="00BE59A5" w:rsidP="0035586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a zatrudnienia i okres umowy (od…do…)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</w:p>
                <w:p w:rsidR="00BE59A5" w:rsidRDefault="00BE59A5" w:rsidP="00355867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..</w:t>
                  </w:r>
                </w:p>
                <w:p w:rsidR="00BE59A5" w:rsidRDefault="00BE59A5" w:rsidP="0035586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soba spełnia priorytet: nr.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</w:t>
                  </w:r>
                </w:p>
                <w:p w:rsidR="00BE59A5" w:rsidRPr="008A4137" w:rsidRDefault="00BE59A5" w:rsidP="0035586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Rezerwa: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</w:t>
                  </w:r>
                </w:p>
                <w:p w:rsidR="00BE59A5" w:rsidRDefault="00BE59A5" w:rsidP="0035586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ba posiada stopień niepełnosprawności 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IE</w:t>
                  </w:r>
                </w:p>
                <w:p w:rsidR="00BE59A5" w:rsidRDefault="00BE59A5" w:rsidP="0035586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oba pracuje w szczególnych warunkach lub wykonuje pracę o szczególnym charakterz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BE59A5" w:rsidRPr="008A4137" w:rsidRDefault="00BE59A5" w:rsidP="0035586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IE</w:t>
                  </w:r>
                </w:p>
                <w:p w:rsidR="00BE59A5" w:rsidRPr="008A4137" w:rsidRDefault="00BE59A5" w:rsidP="0035586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BE59A5" w:rsidRPr="008A4137" w:rsidRDefault="00BE59A5" w:rsidP="0035586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dzaj i nazwa kształcenia ustawicznego</w:t>
                  </w:r>
                </w:p>
              </w:tc>
              <w:tc>
                <w:tcPr>
                  <w:tcW w:w="1701" w:type="dxa"/>
                </w:tcPr>
                <w:p w:rsidR="00BE59A5" w:rsidRPr="008A4137" w:rsidRDefault="00BE59A5" w:rsidP="0035586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kres realizacji</w:t>
                  </w:r>
                </w:p>
              </w:tc>
              <w:tc>
                <w:tcPr>
                  <w:tcW w:w="1735" w:type="dxa"/>
                </w:tcPr>
                <w:p w:rsidR="00BE59A5" w:rsidRPr="008A4137" w:rsidRDefault="00BE59A5" w:rsidP="0035586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Kwota</w:t>
                  </w:r>
                </w:p>
              </w:tc>
              <w:tc>
                <w:tcPr>
                  <w:tcW w:w="958" w:type="dxa"/>
                </w:tcPr>
                <w:p w:rsidR="00BE59A5" w:rsidRPr="008A4137" w:rsidRDefault="00BE59A5" w:rsidP="0035586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czba godzin</w:t>
                  </w:r>
                </w:p>
              </w:tc>
            </w:tr>
            <w:tr w:rsidR="00BE59A5" w:rsidTr="00355867">
              <w:trPr>
                <w:trHeight w:val="300"/>
              </w:trPr>
              <w:tc>
                <w:tcPr>
                  <w:tcW w:w="7933" w:type="dxa"/>
                  <w:vMerge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rsy ………………………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..</w:t>
                  </w: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.</w:t>
                  </w: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59A5" w:rsidTr="00355867">
              <w:trPr>
                <w:trHeight w:val="245"/>
              </w:trPr>
              <w:tc>
                <w:tcPr>
                  <w:tcW w:w="7933" w:type="dxa"/>
                  <w:vMerge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ia podyplomow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...</w:t>
                  </w: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.</w:t>
                  </w: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59A5" w:rsidTr="00355867">
              <w:trPr>
                <w:trHeight w:val="505"/>
              </w:trPr>
              <w:tc>
                <w:tcPr>
                  <w:tcW w:w="7933" w:type="dxa"/>
                  <w:vMerge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Egzamin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.</w:t>
                  </w: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.</w:t>
                  </w:r>
                </w:p>
              </w:tc>
              <w:tc>
                <w:tcPr>
                  <w:tcW w:w="1701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59A5" w:rsidTr="00355867">
              <w:trPr>
                <w:trHeight w:val="426"/>
              </w:trPr>
              <w:tc>
                <w:tcPr>
                  <w:tcW w:w="7933" w:type="dxa"/>
                  <w:vMerge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dania lekarskie i/lub psychologiczne </w:t>
                  </w: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E59A5" w:rsidTr="00355867">
              <w:trPr>
                <w:trHeight w:val="565"/>
              </w:trPr>
              <w:tc>
                <w:tcPr>
                  <w:tcW w:w="7933" w:type="dxa"/>
                  <w:vMerge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E59A5" w:rsidRPr="00DF4F9E" w:rsidRDefault="00BE59A5" w:rsidP="0035586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bezpieczenie NNW </w:t>
                  </w:r>
                </w:p>
              </w:tc>
              <w:tc>
                <w:tcPr>
                  <w:tcW w:w="1701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BE59A5" w:rsidRDefault="00BE59A5" w:rsidP="0035586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C409B" w:rsidRDefault="008C409B" w:rsidP="00DF4F9E">
            <w:pPr>
              <w:jc w:val="both"/>
            </w:pPr>
          </w:p>
        </w:tc>
      </w:tr>
      <w:tr w:rsidR="008C409B" w:rsidTr="002066D1">
        <w:trPr>
          <w:trHeight w:val="4346"/>
        </w:trPr>
        <w:tc>
          <w:tcPr>
            <w:tcW w:w="16160" w:type="dxa"/>
          </w:tcPr>
          <w:p w:rsidR="008C409B" w:rsidRDefault="008C409B" w:rsidP="008C409B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7933"/>
              <w:gridCol w:w="3544"/>
              <w:gridCol w:w="1701"/>
              <w:gridCol w:w="1735"/>
              <w:gridCol w:w="958"/>
            </w:tblGrid>
            <w:tr w:rsidR="008C409B" w:rsidTr="00875095">
              <w:trPr>
                <w:trHeight w:val="300"/>
              </w:trPr>
              <w:tc>
                <w:tcPr>
                  <w:tcW w:w="7933" w:type="dxa"/>
                  <w:vMerge w:val="restart"/>
                </w:tcPr>
                <w:p w:rsidR="008C409B" w:rsidRPr="008C409B" w:rsidRDefault="008C409B" w:rsidP="006F2027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8C409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</w:p>
                <w:p w:rsidR="008C409B" w:rsidRDefault="008C409B" w:rsidP="006F202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mię i nazwisko uczestnika: 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</w:t>
                  </w:r>
                </w:p>
                <w:p w:rsidR="008C409B" w:rsidRDefault="008C409B" w:rsidP="006F202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Wiek…………………………..Wykształcenie: 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..</w:t>
                  </w:r>
                </w:p>
                <w:p w:rsidR="008C409B" w:rsidRPr="008A4137" w:rsidRDefault="008C409B" w:rsidP="006F202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jmowane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nowisko: 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8C409B" w:rsidRPr="008A4137" w:rsidRDefault="008C409B" w:rsidP="006F202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a zatrudnienia i okres umowy (od…do…)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.</w:t>
                  </w:r>
                </w:p>
                <w:p w:rsidR="008C409B" w:rsidRDefault="008C409B" w:rsidP="006F2027">
                  <w:pPr>
                    <w:spacing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409B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..</w:t>
                  </w:r>
                </w:p>
                <w:p w:rsidR="00173EFF" w:rsidRDefault="008C409B" w:rsidP="00173EF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soba spełnia priorytet: nr. </w:t>
                  </w:r>
                  <w:r w:rsidR="00173EFF"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="00173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 </w:t>
                  </w:r>
                  <w:r w:rsidR="00173EFF"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="00173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 </w:t>
                  </w:r>
                  <w:r w:rsidR="00173EFF"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="00173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 </w:t>
                  </w:r>
                  <w:r w:rsidR="00173EFF"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="00173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 </w:t>
                  </w:r>
                  <w:r w:rsidR="00173EFF"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="00173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 </w:t>
                  </w:r>
                  <w:r w:rsidR="00173EFF"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="00173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6 </w:t>
                  </w:r>
                  <w:r w:rsidR="00173EFF"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="00173EF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</w:t>
                  </w:r>
                </w:p>
                <w:p w:rsidR="008C409B" w:rsidRPr="008A4137" w:rsidRDefault="00173EFF" w:rsidP="00173EF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Rezerwa: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</w:t>
                  </w:r>
                </w:p>
                <w:p w:rsidR="008C409B" w:rsidRDefault="008C409B" w:rsidP="006F202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oba posiada stopień niepełnosprawności 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IE</w:t>
                  </w:r>
                </w:p>
                <w:p w:rsidR="008C409B" w:rsidRDefault="008C409B" w:rsidP="006F202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soba pracuje w szczególnych warunkach lub wykonuje pracę o szczególnym charakterz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C409B" w:rsidRPr="008A4137" w:rsidRDefault="008C409B" w:rsidP="006F202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K  </w:t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Wingdings" w:char="F06F"/>
                  </w:r>
                  <w:r w:rsidRPr="008A413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IE</w:t>
                  </w:r>
                </w:p>
                <w:p w:rsidR="008C409B" w:rsidRPr="008A4137" w:rsidRDefault="008C409B" w:rsidP="006F202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8C409B" w:rsidRPr="008A4137" w:rsidRDefault="008C409B" w:rsidP="006F20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dzaj i nazwa kształcenia ustawicznego</w:t>
                  </w:r>
                </w:p>
              </w:tc>
              <w:tc>
                <w:tcPr>
                  <w:tcW w:w="1701" w:type="dxa"/>
                </w:tcPr>
                <w:p w:rsidR="008C409B" w:rsidRPr="008A4137" w:rsidRDefault="008C409B" w:rsidP="006F20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Okres realizacji</w:t>
                  </w:r>
                </w:p>
              </w:tc>
              <w:tc>
                <w:tcPr>
                  <w:tcW w:w="1735" w:type="dxa"/>
                </w:tcPr>
                <w:p w:rsidR="008C409B" w:rsidRPr="008A4137" w:rsidRDefault="008C409B" w:rsidP="006F20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Kwota</w:t>
                  </w:r>
                </w:p>
              </w:tc>
              <w:tc>
                <w:tcPr>
                  <w:tcW w:w="958" w:type="dxa"/>
                </w:tcPr>
                <w:p w:rsidR="008C409B" w:rsidRPr="008A4137" w:rsidRDefault="008C409B" w:rsidP="006F202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4137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czba godzin</w:t>
                  </w:r>
                </w:p>
              </w:tc>
            </w:tr>
            <w:tr w:rsidR="008C409B" w:rsidTr="00875095">
              <w:trPr>
                <w:trHeight w:val="300"/>
              </w:trPr>
              <w:tc>
                <w:tcPr>
                  <w:tcW w:w="7933" w:type="dxa"/>
                  <w:vMerge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ursy ………………………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..</w:t>
                  </w: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.</w:t>
                  </w: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409B" w:rsidTr="00875095">
              <w:trPr>
                <w:trHeight w:val="245"/>
              </w:trPr>
              <w:tc>
                <w:tcPr>
                  <w:tcW w:w="7933" w:type="dxa"/>
                  <w:vMerge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ia podyplomow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...</w:t>
                  </w: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.</w:t>
                  </w: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409B" w:rsidTr="00875095">
              <w:trPr>
                <w:trHeight w:val="505"/>
              </w:trPr>
              <w:tc>
                <w:tcPr>
                  <w:tcW w:w="7933" w:type="dxa"/>
                  <w:vMerge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>Egzamin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.</w:t>
                  </w: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.</w:t>
                  </w:r>
                </w:p>
              </w:tc>
              <w:tc>
                <w:tcPr>
                  <w:tcW w:w="1701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409B" w:rsidTr="00875095">
              <w:trPr>
                <w:trHeight w:val="426"/>
              </w:trPr>
              <w:tc>
                <w:tcPr>
                  <w:tcW w:w="7933" w:type="dxa"/>
                  <w:vMerge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dania lekarskie i/lub psychologiczne </w:t>
                  </w: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C409B" w:rsidTr="00875095">
              <w:trPr>
                <w:trHeight w:val="565"/>
              </w:trPr>
              <w:tc>
                <w:tcPr>
                  <w:tcW w:w="7933" w:type="dxa"/>
                  <w:vMerge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8C409B" w:rsidRPr="00DF4F9E" w:rsidRDefault="008C409B" w:rsidP="006F2027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4F9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Ubezpieczenie NNW </w:t>
                  </w:r>
                </w:p>
              </w:tc>
              <w:tc>
                <w:tcPr>
                  <w:tcW w:w="1701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35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58" w:type="dxa"/>
                </w:tcPr>
                <w:p w:rsidR="008C409B" w:rsidRDefault="008C409B" w:rsidP="006F202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C409B" w:rsidRDefault="008C409B" w:rsidP="00DF4F9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5095" w:rsidRDefault="00875095" w:rsidP="00B90F65">
      <w:pPr>
        <w:jc w:val="both"/>
        <w:rPr>
          <w:rFonts w:ascii="Times New Roman" w:hAnsi="Times New Roman" w:cs="Times New Roman"/>
          <w:sz w:val="18"/>
          <w:szCs w:val="18"/>
        </w:rPr>
      </w:pPr>
      <w:r w:rsidRPr="00875095">
        <w:rPr>
          <w:rFonts w:ascii="Times New Roman" w:hAnsi="Times New Roman" w:cs="Times New Roman"/>
          <w:sz w:val="18"/>
          <w:szCs w:val="18"/>
        </w:rPr>
        <w:t xml:space="preserve">Świadomy odpowiedzialności karnej za złożenie fałszywego oświadczenia, o której mowa w art. 233 § 1 Kodeksu karnego „Kto, składając zeznanie mające służyć za dowód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5095">
        <w:rPr>
          <w:rFonts w:ascii="Times New Roman" w:hAnsi="Times New Roman" w:cs="Times New Roman"/>
          <w:sz w:val="18"/>
          <w:szCs w:val="18"/>
        </w:rPr>
        <w:t>w postępowaniu sądowym lub w innym postępowaniu prowadzonym na podstawie ustawy, zeznaje nieprawdę lub zataja prawdę, podlega karze pozbawienia wolności od 6 miesięcy do lat 8”, w imieniu swoim lub podmiotu, który reprezentuje</w:t>
      </w:r>
      <w:r w:rsidR="00B90F65">
        <w:rPr>
          <w:rFonts w:ascii="Times New Roman" w:hAnsi="Times New Roman" w:cs="Times New Roman"/>
          <w:sz w:val="18"/>
          <w:szCs w:val="18"/>
        </w:rPr>
        <w:t xml:space="preserve">, </w:t>
      </w:r>
      <w:r w:rsidR="00B90F65" w:rsidRPr="00B90F65">
        <w:rPr>
          <w:rFonts w:ascii="Times New Roman" w:hAnsi="Times New Roman" w:cs="Times New Roman"/>
          <w:sz w:val="18"/>
          <w:szCs w:val="18"/>
        </w:rPr>
        <w:t xml:space="preserve">oświadczam </w:t>
      </w:r>
      <w:r w:rsidR="00B90F65">
        <w:rPr>
          <w:rFonts w:ascii="Times New Roman" w:hAnsi="Times New Roman" w:cs="Times New Roman"/>
          <w:sz w:val="18"/>
          <w:szCs w:val="18"/>
        </w:rPr>
        <w:t xml:space="preserve">że powyższe dane są zgodne ze stanem faktycznym. </w:t>
      </w:r>
    </w:p>
    <w:p w:rsidR="00B90F65" w:rsidRPr="00B90F65" w:rsidRDefault="00B90F65" w:rsidP="00B90F65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90F65" w:rsidRDefault="00B90F65" w:rsidP="00B90F65">
      <w:pPr>
        <w:widowControl w:val="0"/>
        <w:autoSpaceDE w:val="0"/>
        <w:autoSpaceDN w:val="0"/>
        <w:spacing w:before="100" w:after="0"/>
        <w:jc w:val="both"/>
        <w:rPr>
          <w:rFonts w:ascii="Times New Roman" w:hAnsi="Times New Roman" w:cs="Times New Roman"/>
          <w:sz w:val="2"/>
          <w:szCs w:val="2"/>
        </w:rPr>
      </w:pPr>
    </w:p>
    <w:p w:rsidR="00875095" w:rsidRPr="00B90F65" w:rsidRDefault="00B90F65" w:rsidP="00B90F6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"/>
          <w:szCs w:val="2"/>
        </w:rPr>
        <w:tab/>
        <w:t xml:space="preserve">                                                                      </w:t>
      </w:r>
      <w:r w:rsidRPr="00B90F65">
        <w:rPr>
          <w:rFonts w:ascii="Times New Roman" w:hAnsi="Times New Roman" w:cs="Times New Roman"/>
        </w:rPr>
        <w:t>…..</w:t>
      </w:r>
      <w:r w:rsidR="00875095" w:rsidRPr="00B90F65">
        <w:rPr>
          <w:rFonts w:ascii="Times New Roman" w:hAnsi="Times New Roman" w:cs="Times New Roman"/>
        </w:rPr>
        <w:t>……………………………………………</w:t>
      </w:r>
      <w:r w:rsidRPr="00B90F65">
        <w:rPr>
          <w:rFonts w:ascii="Times New Roman" w:hAnsi="Times New Roman" w:cs="Times New Roman"/>
        </w:rPr>
        <w:t>……</w:t>
      </w:r>
    </w:p>
    <w:p w:rsidR="00875095" w:rsidRPr="00296B5E" w:rsidRDefault="00875095" w:rsidP="00B90F65">
      <w:pPr>
        <w:pStyle w:val="Akapitzlist"/>
        <w:widowControl w:val="0"/>
        <w:autoSpaceDE w:val="0"/>
        <w:autoSpaceDN w:val="0"/>
        <w:spacing w:after="0"/>
        <w:ind w:left="963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B90F65">
        <w:rPr>
          <w:rFonts w:ascii="Times New Roman" w:hAnsi="Times New Roman" w:cs="Times New Roman"/>
          <w:sz w:val="18"/>
          <w:szCs w:val="18"/>
        </w:rPr>
        <w:t xml:space="preserve"> </w:t>
      </w:r>
      <w:r w:rsidRPr="00296B5E">
        <w:rPr>
          <w:rFonts w:ascii="Times New Roman" w:hAnsi="Times New Roman" w:cs="Times New Roman"/>
          <w:sz w:val="16"/>
          <w:szCs w:val="16"/>
        </w:rPr>
        <w:t xml:space="preserve">(data, podpis i imienna pieczątka Pracodawcy lub osoby </w:t>
      </w:r>
    </w:p>
    <w:p w:rsidR="00875095" w:rsidRPr="00B90F65" w:rsidRDefault="00875095" w:rsidP="00B90F65">
      <w:pPr>
        <w:pStyle w:val="Akapitzlist"/>
        <w:widowControl w:val="0"/>
        <w:autoSpaceDE w:val="0"/>
        <w:autoSpaceDN w:val="0"/>
        <w:spacing w:after="0"/>
        <w:ind w:left="9630"/>
        <w:jc w:val="both"/>
        <w:rPr>
          <w:rFonts w:ascii="Times New Roman" w:hAnsi="Times New Roman" w:cs="Times New Roman"/>
          <w:sz w:val="16"/>
          <w:szCs w:val="16"/>
        </w:rPr>
      </w:pPr>
      <w:r w:rsidRPr="00296B5E">
        <w:rPr>
          <w:rFonts w:ascii="Times New Roman" w:hAnsi="Times New Roman" w:cs="Times New Roman"/>
          <w:sz w:val="16"/>
          <w:szCs w:val="16"/>
        </w:rPr>
        <w:t>upoważnionej do składania oświadczeń w imieniu Pracodawcy)</w:t>
      </w:r>
    </w:p>
    <w:sectPr w:rsidR="00875095" w:rsidRPr="00B90F65" w:rsidSect="00F77C49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F9"/>
    <w:rsid w:val="00173EFF"/>
    <w:rsid w:val="002066D1"/>
    <w:rsid w:val="003433C6"/>
    <w:rsid w:val="0052223B"/>
    <w:rsid w:val="00692C32"/>
    <w:rsid w:val="0081403E"/>
    <w:rsid w:val="00835437"/>
    <w:rsid w:val="00875095"/>
    <w:rsid w:val="008A4137"/>
    <w:rsid w:val="008C409B"/>
    <w:rsid w:val="00A03459"/>
    <w:rsid w:val="00AC6CF9"/>
    <w:rsid w:val="00AE30E1"/>
    <w:rsid w:val="00B90F65"/>
    <w:rsid w:val="00BE59A5"/>
    <w:rsid w:val="00DF4F9E"/>
    <w:rsid w:val="00E9778B"/>
    <w:rsid w:val="00F7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9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4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E6B4D-E391-4294-9243-C018D479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12</cp:revision>
  <cp:lastPrinted>2020-04-01T13:15:00Z</cp:lastPrinted>
  <dcterms:created xsi:type="dcterms:W3CDTF">2020-02-07T09:47:00Z</dcterms:created>
  <dcterms:modified xsi:type="dcterms:W3CDTF">2021-02-01T08:27:00Z</dcterms:modified>
</cp:coreProperties>
</file>